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32" w:rsidRPr="00051432" w:rsidRDefault="00E36D7F" w:rsidP="000514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051432" w:rsidRPr="00051432">
        <w:rPr>
          <w:rFonts w:ascii="Times New Roman" w:eastAsia="Calibri" w:hAnsi="Times New Roman" w:cs="Times New Roman"/>
          <w:sz w:val="20"/>
          <w:szCs w:val="20"/>
        </w:rPr>
        <w:t>.pielikums</w:t>
      </w:r>
    </w:p>
    <w:p w:rsidR="006013BA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Rēzeknes novada pašvaldība</w:t>
      </w:r>
      <w:r w:rsidR="00B96496">
        <w:rPr>
          <w:rFonts w:ascii="Times New Roman" w:eastAsia="Calibri" w:hAnsi="Times New Roman" w:cs="Times New Roman"/>
          <w:sz w:val="20"/>
          <w:szCs w:val="20"/>
        </w:rPr>
        <w:t>s 2018</w:t>
      </w:r>
      <w:r w:rsidR="006013BA">
        <w:rPr>
          <w:rFonts w:ascii="Times New Roman" w:eastAsia="Calibri" w:hAnsi="Times New Roman" w:cs="Times New Roman"/>
          <w:sz w:val="20"/>
          <w:szCs w:val="20"/>
        </w:rPr>
        <w:t>.</w:t>
      </w:r>
      <w:r w:rsidRPr="00051432">
        <w:rPr>
          <w:rFonts w:ascii="Times New Roman" w:eastAsia="Calibri" w:hAnsi="Times New Roman" w:cs="Times New Roman"/>
          <w:sz w:val="20"/>
          <w:szCs w:val="20"/>
        </w:rPr>
        <w:t>gada 1</w:t>
      </w:r>
      <w:r w:rsidR="006563A0">
        <w:rPr>
          <w:rFonts w:ascii="Times New Roman" w:eastAsia="Calibri" w:hAnsi="Times New Roman" w:cs="Times New Roman"/>
          <w:sz w:val="20"/>
          <w:szCs w:val="20"/>
        </w:rPr>
        <w:t>8</w:t>
      </w:r>
      <w:r w:rsidR="006013BA">
        <w:rPr>
          <w:rFonts w:ascii="Times New Roman" w:eastAsia="Calibri" w:hAnsi="Times New Roman" w:cs="Times New Roman"/>
          <w:sz w:val="20"/>
          <w:szCs w:val="20"/>
        </w:rPr>
        <w:t>.</w:t>
      </w:r>
      <w:r w:rsidR="006563A0">
        <w:rPr>
          <w:rFonts w:ascii="Times New Roman" w:eastAsia="Calibri" w:hAnsi="Times New Roman" w:cs="Times New Roman"/>
          <w:sz w:val="20"/>
          <w:szCs w:val="20"/>
        </w:rPr>
        <w:t>oktobr</w:t>
      </w:r>
      <w:r w:rsidR="00B96496">
        <w:rPr>
          <w:rFonts w:ascii="Times New Roman" w:eastAsia="Calibri" w:hAnsi="Times New Roman" w:cs="Times New Roman"/>
          <w:sz w:val="20"/>
          <w:szCs w:val="20"/>
        </w:rPr>
        <w:t>a</w:t>
      </w:r>
      <w:r w:rsidRPr="0005143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51432" w:rsidRDefault="00051432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51432">
        <w:rPr>
          <w:rFonts w:ascii="Times New Roman" w:eastAsia="Calibri" w:hAnsi="Times New Roman" w:cs="Times New Roman"/>
          <w:sz w:val="20"/>
          <w:szCs w:val="20"/>
        </w:rPr>
        <w:t>saistošajiem noteikumiem Nr.</w:t>
      </w:r>
      <w:r w:rsidR="006563A0">
        <w:rPr>
          <w:rFonts w:ascii="Times New Roman" w:eastAsia="Calibri" w:hAnsi="Times New Roman" w:cs="Times New Roman"/>
          <w:sz w:val="20"/>
          <w:szCs w:val="20"/>
        </w:rPr>
        <w:t>20</w:t>
      </w:r>
    </w:p>
    <w:p w:rsidR="00A25984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96496" w:rsidRPr="00A25984" w:rsidRDefault="00B96496" w:rsidP="00A259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0"/>
        </w:rPr>
      </w:pPr>
      <w:r w:rsidRPr="00A25984">
        <w:rPr>
          <w:rFonts w:ascii="Times New Roman" w:eastAsia="Calibri" w:hAnsi="Times New Roman" w:cs="Times New Roman"/>
          <w:b/>
          <w:szCs w:val="20"/>
        </w:rPr>
        <w:t>Rēzeknes novada pašvaldības aizņēmumi 2018. gad</w:t>
      </w:r>
      <w:r w:rsidR="00A25984" w:rsidRPr="00A25984">
        <w:rPr>
          <w:rFonts w:ascii="Times New Roman" w:eastAsia="Calibri" w:hAnsi="Times New Roman" w:cs="Times New Roman"/>
          <w:b/>
          <w:szCs w:val="20"/>
        </w:rPr>
        <w:t>ā</w:t>
      </w:r>
    </w:p>
    <w:p w:rsidR="00A25984" w:rsidRPr="00051432" w:rsidRDefault="00A25984" w:rsidP="00B9649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2410"/>
        <w:gridCol w:w="1134"/>
        <w:gridCol w:w="850"/>
        <w:gridCol w:w="851"/>
        <w:gridCol w:w="992"/>
        <w:gridCol w:w="851"/>
        <w:gridCol w:w="850"/>
        <w:gridCol w:w="915"/>
        <w:gridCol w:w="928"/>
        <w:gridCol w:w="1134"/>
        <w:gridCol w:w="1134"/>
      </w:tblGrid>
      <w:tr w:rsidR="00B96496" w:rsidRPr="00B96496" w:rsidTr="00A2598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Kods/ Uzskaites kont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Aizdevēj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Institucionālā sektora klasifikācijas kod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Mērķ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Līguma noslēgšanas datums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Saistību apmērs</w:t>
            </w:r>
          </w:p>
        </w:tc>
      </w:tr>
      <w:tr w:rsidR="00A25984" w:rsidRPr="00B96496" w:rsidTr="00A25984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sz w:val="16"/>
                <w:szCs w:val="18"/>
                <w:lang w:eastAsia="lv-LV"/>
              </w:rPr>
              <w:t>turpmākajos g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96" w:rsidRPr="00A25984" w:rsidRDefault="00B96496" w:rsidP="00B9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</w:pPr>
            <w:r w:rsidRPr="00A25984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lv-LV"/>
              </w:rPr>
              <w:t>Kopā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Bērzgales kultūras nama vienkāršotā rekonstrukcija un piegulošās teritorijas labiekārt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4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04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Dricān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vidusskolas sporta zāles celtniec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0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3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4 41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Lendž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nezer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skolas sporta zāles rekonstruk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5.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6 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45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"Lūznavas pagasta Lūznavas un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czosn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u ielu rekonstrukcij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83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Nr.10-01-L32100-000311 Kultūras nam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enk.rekonstr.Rikav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dz.vajadz.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1 83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Nr.10-01-L32100-000327 " Lūznavas muižas rekonstrukcija(ietverot lokālus rekonstrukcijas darbus)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4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1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0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9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96 15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"pagasta ceļa Nr.2 "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12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72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 Rēzeknes novada pašvaldības ēku infrastruktūras attīstība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 83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Feimaņu pagasta Feimaņu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7 15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 "Ūdenssaimniecības attīstība Rēzeknes novada Bērzgales pagasta Bērzgales ciem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1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5 15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Ūdenssaimniecī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toļerovas pagasta Stoļerovas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6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6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4 15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Kaunatas ciemā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1 015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Ūdenssaimniecī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Lendžu pagasta Lendžu ciemā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6 22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Brīvda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strādes kompleksa būvniecība Lendžu pagasta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5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6 329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gaunijas-Latvijas-Krievijas pārrobežu sadarbības programmas projekta(Nr.ELRI-177)" Tartu, Rēzekne,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leskava:zaļā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ārvaldība ilgtspējīgai pilsētu attīstībai un teritorijas plānošanai Igaunijas - Latvijas- Krievijas robežpilsētās"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12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(Nr.KPFI-10/79)"Tiskādu vidus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0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62 54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r.KPF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              7/7"Oglekļa dioksīda emisiju samazināšana Rēzeknes novada pašvaldības izglītības iestāžu ēkās" Kauna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3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9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0 24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Nr.KPFI-7/7" Oglekļa dioksīda emisiju samazināšana Rēzeknes novada pašvaldības izglītības iestāžu ēkās" Maltas pagastā īstenoša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8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4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3 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 089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s Nr.KPFI-10/75" Tiskādu speciālās internātskolas rekonstrukcija, kas atbilst zema enerģijas patēriņa ēkas prasībām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8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3 30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1 19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ēzeknes novad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Čornaj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Ratniek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16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Rēzeknes novada Griškānu pagasta Janapoles cie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1-01-L32100-000259) "Stoļerovas pagasta saieta nam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veide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8 40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projekta (Nr.16-01-AL15-A019.2201-000007) "Lūznavas muižas kompleksa ēku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vitalizācija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8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9 71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LFLA projekta (Nr.17-01-AL15-A019.2203-000001) "Sociālo pakalpojumu punkts" 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.03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54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LFL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Ceļa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konstrukcijas darbi Mākoņkalna pagasta ciemā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0 605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a(Nr.3DP/3.4.1.1.0/13/APIA/CFLA/005/004) "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aimniecī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Rēzeknes novada Silmalas pagasta Kruķu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43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(Nr.3DP/3.4.1.1.0/13/APIA/CFLA/006/083) "Ūdenssaimniecības attīstība Rēzeknes novada Silmalas pagasta Štikānu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emā"īstenoša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6 32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RAF projekta Ūdenssaimniecības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frastruktūr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Vērēmu pag.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ugulov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8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87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 projekts "Ūdenssaimniecības attīstība Audriņu pagasta Audriņ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2 35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RAF"Ūdenssaimniecīb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ttīstība Mākoņkalna pagasta ciemā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pušk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9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 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2 51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Mākoņkalna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a brīvā laika pavadīšanas centra izveide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3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75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"Viraud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ezera teritorijas labiekārtošana izbūvējot laivu piestātni ar piebraukšanas laukumu Lendžu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.06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 23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" Kompleksi risinājumi siltumnīcefekta gāzu emisiju samazināšanai Adamovas speciālajā internātpamatskolā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1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0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9 46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KPFI-15.4/60) Kompleksi risinājumi siltumnīcefekta gāzu emisiju samazināšanai Maltas pirmskolas izglītības iestādē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75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PFI projekta (Nr.KPFI-15.4/59) Kompleksi risinājumi siltumnīcefekta gāzu emisiju samazināšanai Maltas vidusskolā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6 33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Prioritārā investīciju projekta"" Industriālo teritoriju tīklojuma izveide uzņēmējdarbības veicināšanai Rēzeknes pilsētas, Rēzeknes un Viļānu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ovados"īstenošana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epieciešamā būvprojek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strāde"īstenošana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93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Rēzeknes novada pašvaldības Lūznavas pagasta pirmsskolas izglītības iestādes "Pasaciņa" apkures sistēmas rekonstrukcijas būvdarb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0 70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F projekta "Rēzeknes novada pašvaldības ēku infrastruktūras attīstīb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1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3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2 2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8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1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 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675 03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F projekts "Rēzeknes novada Lendžu pagasta Lendžu ciema ūdenssaimniecības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īstība,II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kārt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4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 11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Nagļu pagasta Nagļu ciema ūdenssaimniecības attīs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93 97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kstagala Jāņa Klīdzēja pamatskolas ēkas energoefektivitātes uzlab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8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8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5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3 52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"Ūdenssaimniecības attīstība Rēzeknes novada Kantinieku pagas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už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9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0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0 90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tūras nama vienkāršotā rekonstruk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05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6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8 28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īgums P-142/2013 automašīnas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 83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44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Strūžānu pagast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 241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attīstība Uļjanovas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8.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9 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4 90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Ūdenssaimniecības infrastruktūras attīstība Lendžu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6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29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utobus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4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2 76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internāta telpu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3 35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cānu vidusskolas vienkāršota atjau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09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 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825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 Maltas pirmsskolas izglītības iestādes  Skolas ielā 25 brauktuvju un kājceliņu seguma atjaun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0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01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trūžān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jumta vienkāršotā renov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9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9 85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īgums P-171/2014 automašīnas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gad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 81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2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98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0.11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4 97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 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 45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(mikroautobusa) iegāde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8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63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traktora ar aprīkojum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05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9 71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oritārā investīciju projekta "Ēkas Brīvības ielā 6, Maltā vienkāršota atjaunošana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2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83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66 30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Caurtekas izbūve uz pašvaldības autoceļa "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ezma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Lisovski - Loši"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1 50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analizācijas ierīkošana Štikānu ciemā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8.06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0 51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Kruķu pamatskolas atjaunošana" īstenoš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8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1 69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Nautrēnu pagasta PII Vālodzīte siltināšanas darbi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3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5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81 73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 "Siltumtrases un katlu mājas pārbūve Dricānu pagasta pārvaldei"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0.10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1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2 049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s "Audriņu pamatskolas un pirmskolas izglītības iestādes apkures katlu nomaiņ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8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 198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2.03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4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85 00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ēzeknes novada pašvaldībai piederošās dzīvojamās mājas Dricānos pārbūve par feldšeru punkta ē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6.10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2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7 28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Ūdenssaimniecības attīstība Rēzeknes novada Sakstagala pagasta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iskād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cie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7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0 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6 669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EZF projekta Nr.12-01-ZL20-Z401101-000007"Gaigalavas pagasta sporta aktivitāšu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nveidošana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10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 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1 04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ciemata centra ielu rekonstrukcij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11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Kaunatas ciemata centrālās katlu mājas remonts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7.0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52 52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zolmuižas pagasta kultūras nama un bibliotēkas ēkas piebūves celtn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3.2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3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 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6 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60 57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1.05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9 89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kavas KN un administratīvās ēkas katlu telpas un apkures sistēmas rekonstrukcij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1.11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4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 01 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ltumtrases posma katlumāja-pamatskola remont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4 37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.10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8 64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skalna pagasta pārvaldes ēkas siltināšana un jumta pārbū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.0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5 26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glītības iestādes investīciju projekta "Sporta laukuma izbūves 1.kārtas būvprojekta realizācija Kaunatas pagastā(Kaunatas vidusskolā) īstenoša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3.07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1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33 64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PFI projekta Nr. KPFI-15.3/68 "Kompleksi risinājumi siltumnīcefekta gāzu emisiju samazināšanai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rēmu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ā īs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.0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9 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22 882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busa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11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5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 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44 970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(automašīnu) iegāde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0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87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6.0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8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7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35 956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autonomo funkciju veikšanai nepieciešamā transporta iegā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.07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 5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 8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12 083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ojekta"Gaigalava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matskolas ēkas "Internāts"(7854 005 0288 002)logu, durvju nomaiņa un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mta,fasādes</w:t>
            </w:r>
            <w:proofErr w:type="spellEnd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remonts Gaigalavas </w:t>
            </w:r>
            <w:proofErr w:type="spellStart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gastā"īstenošana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4.05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 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21 677</w:t>
            </w:r>
          </w:p>
        </w:tc>
      </w:tr>
      <w:tr w:rsidR="00760D00" w:rsidRPr="00760D00" w:rsidTr="00760D00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13 01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"RNP Kaunatas pagasta pirmsskolas izglītības iestādes ēkas fasādes renovācij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9.08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bookmarkStart w:id="0" w:name="_GoBack"/>
            <w:bookmarkEnd w:id="0"/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4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 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00" w:rsidRPr="00760D00" w:rsidRDefault="00760D00" w:rsidP="00760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760D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63 500</w:t>
            </w:r>
          </w:p>
        </w:tc>
      </w:tr>
      <w:tr w:rsidR="00760D00" w:rsidRPr="00B96496" w:rsidTr="00760D00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00" w:rsidRPr="00B96496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00" w:rsidRPr="00B96496" w:rsidRDefault="00760D00" w:rsidP="0076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00" w:rsidRPr="00B96496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00" w:rsidRPr="00B96496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D00" w:rsidRPr="00B96496" w:rsidRDefault="00760D00" w:rsidP="0076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96496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2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6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88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03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565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757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44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81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00" w:rsidRDefault="00760D00" w:rsidP="00760D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2613</w:t>
            </w:r>
          </w:p>
        </w:tc>
      </w:tr>
    </w:tbl>
    <w:p w:rsidR="00E36D7F" w:rsidRPr="00A76F03" w:rsidRDefault="00E36D7F" w:rsidP="00A76F03"/>
    <w:p w:rsidR="00A76F03" w:rsidRDefault="00110EBC" w:rsidP="00A76F03">
      <w:pPr>
        <w:rPr>
          <w:rFonts w:ascii="Times New Roman" w:eastAsia="Calibri" w:hAnsi="Times New Roman" w:cs="Times New Roman"/>
          <w:sz w:val="24"/>
        </w:rPr>
      </w:pPr>
      <w:r w:rsidRPr="006013BA">
        <w:rPr>
          <w:rFonts w:ascii="Times New Roman" w:eastAsia="Calibri" w:hAnsi="Times New Roman" w:cs="Times New Roman"/>
          <w:sz w:val="24"/>
        </w:rPr>
        <w:t>Domes priekšsēdētājs</w:t>
      </w:r>
      <w:r w:rsidRPr="006013BA">
        <w:rPr>
          <w:rFonts w:ascii="Times New Roman" w:eastAsia="Calibri" w:hAnsi="Times New Roman" w:cs="Times New Roman"/>
          <w:i/>
          <w:sz w:val="24"/>
        </w:rPr>
        <w:t xml:space="preserve"> </w:t>
      </w:r>
      <w:r w:rsidR="006013BA">
        <w:rPr>
          <w:rFonts w:ascii="Times New Roman" w:eastAsia="Calibri" w:hAnsi="Times New Roman" w:cs="Times New Roman"/>
          <w:i/>
          <w:sz w:val="24"/>
        </w:rPr>
        <w:t xml:space="preserve">                            </w:t>
      </w:r>
      <w:r w:rsidR="006013BA">
        <w:rPr>
          <w:rFonts w:ascii="Times New Roman" w:eastAsia="Calibri" w:hAnsi="Times New Roman" w:cs="Times New Roman"/>
          <w:i/>
          <w:sz w:val="24"/>
        </w:rPr>
        <w:tab/>
        <w:t xml:space="preserve">                                                                                                                                                          </w:t>
      </w:r>
      <w:proofErr w:type="spellStart"/>
      <w:r w:rsidR="006013BA">
        <w:rPr>
          <w:rFonts w:ascii="Times New Roman" w:eastAsia="Calibri" w:hAnsi="Times New Roman" w:cs="Times New Roman"/>
          <w:sz w:val="24"/>
        </w:rPr>
        <w:t>M.</w:t>
      </w:r>
      <w:r w:rsidRPr="006013BA">
        <w:rPr>
          <w:rFonts w:ascii="Times New Roman" w:eastAsia="Calibri" w:hAnsi="Times New Roman" w:cs="Times New Roman"/>
          <w:sz w:val="24"/>
        </w:rPr>
        <w:t>Švarcs</w:t>
      </w:r>
      <w:proofErr w:type="spellEnd"/>
    </w:p>
    <w:p w:rsidR="006013BA" w:rsidRPr="006013BA" w:rsidRDefault="006013BA" w:rsidP="006013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1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inanšu un grāmatvedības nodaļas vadītāja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proofErr w:type="spellStart"/>
      <w:r w:rsidRPr="006013BA">
        <w:rPr>
          <w:rFonts w:ascii="Times New Roman" w:eastAsia="Times New Roman" w:hAnsi="Times New Roman" w:cs="Times New Roman"/>
          <w:sz w:val="24"/>
          <w:szCs w:val="24"/>
          <w:lang w:eastAsia="ar-SA"/>
        </w:rPr>
        <w:t>S.Ančikovska</w:t>
      </w:r>
      <w:proofErr w:type="spellEnd"/>
    </w:p>
    <w:p w:rsidR="006013BA" w:rsidRPr="006013BA" w:rsidRDefault="006013BA" w:rsidP="00A76F03">
      <w:pPr>
        <w:rPr>
          <w:rFonts w:ascii="Times New Roman" w:hAnsi="Times New Roman" w:cs="Times New Roman"/>
        </w:rPr>
      </w:pPr>
    </w:p>
    <w:sectPr w:rsidR="006013BA" w:rsidRPr="006013BA" w:rsidSect="00051432">
      <w:footerReference w:type="default" r:id="rId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BA" w:rsidRDefault="006013BA" w:rsidP="006013BA">
      <w:pPr>
        <w:spacing w:after="0" w:line="240" w:lineRule="auto"/>
      </w:pPr>
      <w:r>
        <w:separator/>
      </w:r>
    </w:p>
  </w:endnote>
  <w:endnote w:type="continuationSeparator" w:id="0">
    <w:p w:rsidR="006013BA" w:rsidRDefault="006013BA" w:rsidP="006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239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013BA" w:rsidRPr="006013BA" w:rsidRDefault="006013BA">
        <w:pPr>
          <w:pStyle w:val="Footer"/>
          <w:jc w:val="center"/>
          <w:rPr>
            <w:sz w:val="20"/>
            <w:szCs w:val="20"/>
          </w:rPr>
        </w:pPr>
        <w:r w:rsidRPr="006013BA">
          <w:rPr>
            <w:sz w:val="20"/>
            <w:szCs w:val="20"/>
          </w:rPr>
          <w:fldChar w:fldCharType="begin"/>
        </w:r>
        <w:r w:rsidRPr="006013BA">
          <w:rPr>
            <w:sz w:val="20"/>
            <w:szCs w:val="20"/>
          </w:rPr>
          <w:instrText xml:space="preserve"> PAGE   \* MERGEFORMAT </w:instrText>
        </w:r>
        <w:r w:rsidRPr="006013BA">
          <w:rPr>
            <w:sz w:val="20"/>
            <w:szCs w:val="20"/>
          </w:rPr>
          <w:fldChar w:fldCharType="separate"/>
        </w:r>
        <w:r w:rsidR="001655FB">
          <w:rPr>
            <w:noProof/>
            <w:sz w:val="20"/>
            <w:szCs w:val="20"/>
          </w:rPr>
          <w:t>17</w:t>
        </w:r>
        <w:r w:rsidRPr="006013BA">
          <w:rPr>
            <w:noProof/>
            <w:sz w:val="20"/>
            <w:szCs w:val="20"/>
          </w:rPr>
          <w:fldChar w:fldCharType="end"/>
        </w:r>
      </w:p>
    </w:sdtContent>
  </w:sdt>
  <w:p w:rsidR="006013BA" w:rsidRDefault="00601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BA" w:rsidRDefault="006013BA" w:rsidP="006013BA">
      <w:pPr>
        <w:spacing w:after="0" w:line="240" w:lineRule="auto"/>
      </w:pPr>
      <w:r>
        <w:separator/>
      </w:r>
    </w:p>
  </w:footnote>
  <w:footnote w:type="continuationSeparator" w:id="0">
    <w:p w:rsidR="006013BA" w:rsidRDefault="006013BA" w:rsidP="0060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EE"/>
    <w:rsid w:val="0004499B"/>
    <w:rsid w:val="00051432"/>
    <w:rsid w:val="00110EBC"/>
    <w:rsid w:val="001655FB"/>
    <w:rsid w:val="002730AC"/>
    <w:rsid w:val="006013BA"/>
    <w:rsid w:val="006563A0"/>
    <w:rsid w:val="006E4E53"/>
    <w:rsid w:val="00760D00"/>
    <w:rsid w:val="00A25984"/>
    <w:rsid w:val="00A76F03"/>
    <w:rsid w:val="00B96496"/>
    <w:rsid w:val="00E36D7F"/>
    <w:rsid w:val="00E512EE"/>
    <w:rsid w:val="00F3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26FB7-6E98-4CAC-8A5B-959CF8F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64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496"/>
    <w:rPr>
      <w:color w:val="954F72"/>
      <w:u w:val="single"/>
    </w:rPr>
  </w:style>
  <w:style w:type="paragraph" w:customStyle="1" w:styleId="msonormal0">
    <w:name w:val="msonormal"/>
    <w:basedOn w:val="Normal"/>
    <w:rsid w:val="00B9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8">
    <w:name w:val="xl68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69">
    <w:name w:val="xl69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2">
    <w:name w:val="xl72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3">
    <w:name w:val="xl73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B96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170">
    <w:name w:val="xl170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1">
    <w:name w:val="xl171"/>
    <w:basedOn w:val="Normal"/>
    <w:rsid w:val="0065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2">
    <w:name w:val="xl172"/>
    <w:basedOn w:val="Normal"/>
    <w:rsid w:val="006563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3">
    <w:name w:val="xl173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4">
    <w:name w:val="xl174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5">
    <w:name w:val="xl175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76">
    <w:name w:val="xl176"/>
    <w:basedOn w:val="Normal"/>
    <w:rsid w:val="00656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0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3BA"/>
  </w:style>
  <w:style w:type="paragraph" w:styleId="Footer">
    <w:name w:val="footer"/>
    <w:basedOn w:val="Normal"/>
    <w:link w:val="FooterChar"/>
    <w:uiPriority w:val="99"/>
    <w:unhideWhenUsed/>
    <w:rsid w:val="0060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5236-BA19-4A63-81E0-44421AF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10244</Words>
  <Characters>5840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is Seržants</dc:creator>
  <cp:keywords/>
  <dc:description/>
  <cp:lastModifiedBy>Ilona Turka</cp:lastModifiedBy>
  <cp:revision>20</cp:revision>
  <cp:lastPrinted>2018-10-15T08:26:00Z</cp:lastPrinted>
  <dcterms:created xsi:type="dcterms:W3CDTF">2017-10-09T10:27:00Z</dcterms:created>
  <dcterms:modified xsi:type="dcterms:W3CDTF">2018-10-15T08:30:00Z</dcterms:modified>
</cp:coreProperties>
</file>